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C4FCD2" w14:textId="067C1E44" w:rsidR="00CE4825" w:rsidRPr="006B7A8C" w:rsidRDefault="002406C6" w:rsidP="003B629B">
      <w:pPr>
        <w:spacing w:line="360" w:lineRule="auto"/>
        <w:rPr>
          <w:bCs/>
          <w:sz w:val="22"/>
          <w:szCs w:val="22"/>
        </w:rPr>
      </w:pPr>
      <w:r w:rsidRPr="002406C6">
        <w:rPr>
          <w:b/>
          <w:sz w:val="22"/>
          <w:szCs w:val="22"/>
        </w:rPr>
        <w:t xml:space="preserve">ROK </w:t>
      </w:r>
      <w:r w:rsidR="00BE4EE5">
        <w:rPr>
          <w:b/>
          <w:sz w:val="22"/>
          <w:szCs w:val="22"/>
        </w:rPr>
        <w:t>2024</w:t>
      </w:r>
      <w:r w:rsidR="00445652" w:rsidRPr="002406C6">
        <w:rPr>
          <w:b/>
          <w:sz w:val="22"/>
          <w:szCs w:val="22"/>
        </w:rPr>
        <w:tab/>
      </w:r>
      <w:r w:rsidRPr="002406C6">
        <w:rPr>
          <w:b/>
          <w:sz w:val="32"/>
          <w:szCs w:val="32"/>
        </w:rPr>
        <w:t>ZESTAWIENIE FAKTUR VAT</w:t>
      </w:r>
    </w:p>
    <w:p w14:paraId="1DA2F5D6" w14:textId="665FA7A5" w:rsidR="00445652" w:rsidRDefault="00000000" w:rsidP="003B629B">
      <w:pPr>
        <w:ind w:hanging="1"/>
        <w:rPr>
          <w:bCs/>
          <w:sz w:val="22"/>
          <w:szCs w:val="22"/>
        </w:rPr>
      </w:pPr>
      <w:sdt>
        <w:sdtPr>
          <w:rPr>
            <w:b/>
            <w:bCs/>
            <w:color w:val="FF0000"/>
            <w:sz w:val="32"/>
            <w:szCs w:val="16"/>
            <w:lang w:eastAsia="pl-PL"/>
          </w:rPr>
          <w:id w:val="8562365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53235">
            <w:rPr>
              <w:rFonts w:ascii="MS Gothic" w:eastAsia="MS Gothic" w:hAnsi="MS Gothic" w:hint="eastAsia"/>
              <w:b/>
              <w:bCs/>
              <w:color w:val="FF0000"/>
              <w:sz w:val="32"/>
              <w:szCs w:val="16"/>
              <w:lang w:eastAsia="pl-PL"/>
            </w:rPr>
            <w:t>☒</w:t>
          </w:r>
        </w:sdtContent>
      </w:sdt>
      <w:r w:rsidR="003B629B" w:rsidRPr="006B7A8C">
        <w:rPr>
          <w:b/>
          <w:sz w:val="22"/>
          <w:szCs w:val="22"/>
        </w:rPr>
        <w:t xml:space="preserve"> </w:t>
      </w:r>
      <w:r w:rsidR="00445652" w:rsidRPr="006B7A8C">
        <w:rPr>
          <w:b/>
          <w:sz w:val="22"/>
          <w:szCs w:val="22"/>
        </w:rPr>
        <w:t xml:space="preserve">AKCYZA </w:t>
      </w:r>
      <w:r w:rsidR="00BE4EE5">
        <w:rPr>
          <w:b/>
          <w:color w:val="C00000"/>
          <w:sz w:val="22"/>
          <w:szCs w:val="22"/>
        </w:rPr>
        <w:t>LUTY</w:t>
      </w:r>
      <w:r w:rsidR="00445652" w:rsidRPr="006B7A8C">
        <w:rPr>
          <w:bCs/>
          <w:color w:val="C00000"/>
          <w:sz w:val="22"/>
          <w:szCs w:val="22"/>
        </w:rPr>
        <w:t xml:space="preserve"> </w:t>
      </w:r>
      <w:r w:rsidR="00445652" w:rsidRPr="006B7A8C">
        <w:rPr>
          <w:bCs/>
          <w:sz w:val="22"/>
          <w:szCs w:val="22"/>
        </w:rPr>
        <w:t xml:space="preserve">-  </w:t>
      </w:r>
      <w:r w:rsidR="00100359" w:rsidRPr="006B7A8C">
        <w:rPr>
          <w:bCs/>
          <w:sz w:val="22"/>
          <w:szCs w:val="22"/>
        </w:rPr>
        <w:t>faktury z datą</w:t>
      </w:r>
      <w:r w:rsidR="00445652" w:rsidRPr="006B7A8C">
        <w:rPr>
          <w:bCs/>
          <w:sz w:val="22"/>
          <w:szCs w:val="22"/>
        </w:rPr>
        <w:t xml:space="preserve"> zakupu</w:t>
      </w:r>
      <w:r w:rsidR="00DB45BF" w:rsidRPr="006B7A8C">
        <w:rPr>
          <w:bCs/>
          <w:sz w:val="22"/>
          <w:szCs w:val="22"/>
        </w:rPr>
        <w:t xml:space="preserve"> oleju napędowego</w:t>
      </w:r>
      <w:r w:rsidR="00445652" w:rsidRPr="006B7A8C">
        <w:rPr>
          <w:bCs/>
          <w:sz w:val="22"/>
          <w:szCs w:val="22"/>
        </w:rPr>
        <w:t xml:space="preserve"> </w:t>
      </w:r>
      <w:r w:rsidR="00445652" w:rsidRPr="006B7A8C">
        <w:rPr>
          <w:bCs/>
          <w:color w:val="C00000"/>
          <w:sz w:val="22"/>
          <w:szCs w:val="22"/>
        </w:rPr>
        <w:t xml:space="preserve">od </w:t>
      </w:r>
      <w:r w:rsidR="00B53235">
        <w:rPr>
          <w:bCs/>
          <w:color w:val="C00000"/>
          <w:sz w:val="22"/>
          <w:szCs w:val="22"/>
        </w:rPr>
        <w:t xml:space="preserve"> </w:t>
      </w:r>
      <w:r w:rsidR="00445652" w:rsidRPr="006B7A8C">
        <w:rPr>
          <w:bCs/>
          <w:color w:val="C00000"/>
          <w:sz w:val="22"/>
          <w:szCs w:val="22"/>
        </w:rPr>
        <w:t xml:space="preserve">01 </w:t>
      </w:r>
      <w:r w:rsidR="00BE4EE5">
        <w:rPr>
          <w:bCs/>
          <w:color w:val="C00000"/>
          <w:sz w:val="22"/>
          <w:szCs w:val="22"/>
        </w:rPr>
        <w:t xml:space="preserve">sierpnia </w:t>
      </w:r>
      <w:r w:rsidR="00445652" w:rsidRPr="006B7A8C">
        <w:rPr>
          <w:bCs/>
          <w:color w:val="C00000"/>
          <w:sz w:val="22"/>
          <w:szCs w:val="22"/>
        </w:rPr>
        <w:t xml:space="preserve"> </w:t>
      </w:r>
      <w:r w:rsidR="00BE4EE5">
        <w:rPr>
          <w:bCs/>
          <w:color w:val="C00000"/>
          <w:sz w:val="22"/>
          <w:szCs w:val="22"/>
        </w:rPr>
        <w:t xml:space="preserve">2023 r. </w:t>
      </w:r>
      <w:r w:rsidR="00445652" w:rsidRPr="006B7A8C">
        <w:rPr>
          <w:bCs/>
          <w:color w:val="C00000"/>
          <w:sz w:val="22"/>
          <w:szCs w:val="22"/>
        </w:rPr>
        <w:t xml:space="preserve">do 31 </w:t>
      </w:r>
      <w:r w:rsidR="00BE4EE5">
        <w:rPr>
          <w:bCs/>
          <w:color w:val="C00000"/>
          <w:sz w:val="22"/>
          <w:szCs w:val="22"/>
        </w:rPr>
        <w:t xml:space="preserve">stycznia 2024 r. </w:t>
      </w:r>
      <w:r w:rsidR="00445652" w:rsidRPr="006B7A8C">
        <w:rPr>
          <w:bCs/>
          <w:sz w:val="22"/>
          <w:szCs w:val="22"/>
        </w:rPr>
        <w:t xml:space="preserve"> </w:t>
      </w:r>
    </w:p>
    <w:p w14:paraId="2F29EFAD" w14:textId="2B6F42BA" w:rsidR="00A01ECE" w:rsidRPr="006B7A8C" w:rsidRDefault="00000000" w:rsidP="00A01ECE">
      <w:pPr>
        <w:ind w:hanging="1"/>
        <w:rPr>
          <w:bCs/>
          <w:sz w:val="22"/>
          <w:szCs w:val="22"/>
        </w:rPr>
      </w:pPr>
      <w:sdt>
        <w:sdtPr>
          <w:rPr>
            <w:b/>
            <w:bCs/>
            <w:color w:val="FF0000"/>
            <w:sz w:val="32"/>
            <w:szCs w:val="16"/>
            <w:lang w:eastAsia="pl-PL"/>
          </w:rPr>
          <w:id w:val="1822536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ECE">
            <w:rPr>
              <w:rFonts w:ascii="MS Gothic" w:eastAsia="MS Gothic" w:hAnsi="MS Gothic" w:hint="eastAsia"/>
              <w:b/>
              <w:bCs/>
              <w:color w:val="FF0000"/>
              <w:sz w:val="32"/>
              <w:szCs w:val="16"/>
              <w:lang w:eastAsia="pl-PL"/>
            </w:rPr>
            <w:t>☐</w:t>
          </w:r>
        </w:sdtContent>
      </w:sdt>
      <w:r w:rsidR="00A01ECE" w:rsidRPr="006B7A8C">
        <w:rPr>
          <w:b/>
          <w:sz w:val="22"/>
          <w:szCs w:val="22"/>
        </w:rPr>
        <w:t xml:space="preserve"> AKCYZA </w:t>
      </w:r>
      <w:r w:rsidR="00A01ECE" w:rsidRPr="006B7A8C">
        <w:rPr>
          <w:b/>
          <w:color w:val="C00000"/>
          <w:sz w:val="22"/>
          <w:szCs w:val="22"/>
        </w:rPr>
        <w:t>SIERPIEŃ</w:t>
      </w:r>
      <w:r w:rsidR="00A01ECE" w:rsidRPr="006B7A8C">
        <w:rPr>
          <w:bCs/>
          <w:color w:val="C00000"/>
          <w:sz w:val="22"/>
          <w:szCs w:val="22"/>
        </w:rPr>
        <w:t xml:space="preserve"> </w:t>
      </w:r>
      <w:r w:rsidR="00A01ECE" w:rsidRPr="006B7A8C">
        <w:rPr>
          <w:bCs/>
          <w:sz w:val="22"/>
          <w:szCs w:val="22"/>
        </w:rPr>
        <w:t xml:space="preserve">-  faktury z datą zakupu oleju napędowego </w:t>
      </w:r>
      <w:r w:rsidR="00A01ECE" w:rsidRPr="006B7A8C">
        <w:rPr>
          <w:bCs/>
          <w:color w:val="C00000"/>
          <w:sz w:val="22"/>
          <w:szCs w:val="22"/>
        </w:rPr>
        <w:t xml:space="preserve">od </w:t>
      </w:r>
      <w:r w:rsidR="00B53235">
        <w:rPr>
          <w:bCs/>
          <w:color w:val="C00000"/>
          <w:sz w:val="22"/>
          <w:szCs w:val="22"/>
        </w:rPr>
        <w:t xml:space="preserve"> </w:t>
      </w:r>
      <w:r w:rsidR="00A01ECE" w:rsidRPr="006B7A8C">
        <w:rPr>
          <w:bCs/>
          <w:color w:val="C00000"/>
          <w:sz w:val="22"/>
          <w:szCs w:val="22"/>
        </w:rPr>
        <w:t xml:space="preserve">01 </w:t>
      </w:r>
      <w:r w:rsidR="00BE4EE5">
        <w:rPr>
          <w:bCs/>
          <w:color w:val="C00000"/>
          <w:sz w:val="22"/>
          <w:szCs w:val="22"/>
        </w:rPr>
        <w:t>lutego</w:t>
      </w:r>
      <w:r w:rsidR="00A01ECE">
        <w:rPr>
          <w:bCs/>
          <w:color w:val="C00000"/>
          <w:sz w:val="22"/>
          <w:szCs w:val="22"/>
        </w:rPr>
        <w:t xml:space="preserve"> </w:t>
      </w:r>
      <w:r w:rsidR="00BE4EE5">
        <w:rPr>
          <w:bCs/>
          <w:color w:val="C00000"/>
          <w:sz w:val="22"/>
          <w:szCs w:val="22"/>
        </w:rPr>
        <w:t xml:space="preserve"> do 31 lipca 2024 r. </w:t>
      </w:r>
      <w:r w:rsidR="00A01ECE">
        <w:rPr>
          <w:bCs/>
          <w:color w:val="C00000"/>
          <w:sz w:val="22"/>
          <w:szCs w:val="22"/>
        </w:rPr>
        <w:t xml:space="preserve"> </w:t>
      </w:r>
      <w:r w:rsidR="00A01ECE" w:rsidRPr="006B7A8C">
        <w:rPr>
          <w:bCs/>
          <w:sz w:val="22"/>
          <w:szCs w:val="22"/>
        </w:rPr>
        <w:t xml:space="preserve"> </w:t>
      </w:r>
    </w:p>
    <w:p w14:paraId="0FBDDCB3" w14:textId="77777777" w:rsidR="00445652" w:rsidRPr="006B7A8C" w:rsidRDefault="00445652" w:rsidP="00CE4825">
      <w:pPr>
        <w:ind w:left="708" w:firstLine="708"/>
        <w:rPr>
          <w:bCs/>
          <w:sz w:val="22"/>
          <w:szCs w:val="22"/>
        </w:rPr>
      </w:pPr>
    </w:p>
    <w:p w14:paraId="01C87D39" w14:textId="0A98CFD3" w:rsidR="00BD615C" w:rsidRPr="006B7A8C" w:rsidRDefault="006B7A8C" w:rsidP="002406C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9E1FF9" w:rsidRPr="006B7A8C">
        <w:rPr>
          <w:bCs/>
          <w:sz w:val="22"/>
          <w:szCs w:val="22"/>
        </w:rPr>
        <w:t>wrot podatku zawartego w cenie oleju napędow</w:t>
      </w:r>
      <w:r w:rsidR="00635B5B" w:rsidRPr="006B7A8C">
        <w:rPr>
          <w:bCs/>
          <w:sz w:val="22"/>
          <w:szCs w:val="22"/>
        </w:rPr>
        <w:t>ego oznaczonego kodem</w:t>
      </w:r>
      <w:r w:rsidR="00BD615C" w:rsidRPr="006B7A8C">
        <w:rPr>
          <w:bCs/>
          <w:sz w:val="22"/>
          <w:szCs w:val="22"/>
        </w:rPr>
        <w:t xml:space="preserve"> </w:t>
      </w:r>
      <w:r w:rsidR="00BD615C" w:rsidRPr="00653636">
        <w:rPr>
          <w:b/>
          <w:sz w:val="22"/>
          <w:szCs w:val="22"/>
        </w:rPr>
        <w:t>CN 2710 19 43</w:t>
      </w:r>
      <w:r w:rsidR="00BD615C" w:rsidRPr="006B7A8C">
        <w:rPr>
          <w:bCs/>
          <w:sz w:val="22"/>
          <w:szCs w:val="22"/>
        </w:rPr>
        <w:t xml:space="preserve"> do </w:t>
      </w:r>
      <w:r w:rsidR="00653636" w:rsidRPr="00653636">
        <w:rPr>
          <w:b/>
          <w:sz w:val="22"/>
          <w:szCs w:val="22"/>
        </w:rPr>
        <w:t xml:space="preserve">CN </w:t>
      </w:r>
      <w:r w:rsidR="00BD615C" w:rsidRPr="00653636">
        <w:rPr>
          <w:b/>
          <w:sz w:val="22"/>
          <w:szCs w:val="22"/>
        </w:rPr>
        <w:t>2710</w:t>
      </w:r>
      <w:r w:rsidR="009E1FF9" w:rsidRPr="00653636">
        <w:rPr>
          <w:b/>
          <w:sz w:val="22"/>
          <w:szCs w:val="22"/>
        </w:rPr>
        <w:t xml:space="preserve"> </w:t>
      </w:r>
      <w:r w:rsidR="00BD615C" w:rsidRPr="00653636">
        <w:rPr>
          <w:b/>
          <w:sz w:val="22"/>
          <w:szCs w:val="22"/>
        </w:rPr>
        <w:t>19</w:t>
      </w:r>
      <w:r w:rsidR="009E1FF9" w:rsidRPr="00653636">
        <w:rPr>
          <w:b/>
          <w:sz w:val="22"/>
          <w:szCs w:val="22"/>
        </w:rPr>
        <w:t xml:space="preserve"> </w:t>
      </w:r>
      <w:r w:rsidR="00BD615C" w:rsidRPr="00653636">
        <w:rPr>
          <w:b/>
          <w:sz w:val="22"/>
          <w:szCs w:val="22"/>
        </w:rPr>
        <w:t>48</w:t>
      </w:r>
      <w:r w:rsidR="00BD615C" w:rsidRPr="006B7A8C">
        <w:rPr>
          <w:bCs/>
          <w:sz w:val="22"/>
          <w:szCs w:val="22"/>
        </w:rPr>
        <w:t>,</w:t>
      </w:r>
      <w:r w:rsidR="002406C6" w:rsidRPr="006B7A8C">
        <w:rPr>
          <w:bCs/>
          <w:sz w:val="22"/>
          <w:szCs w:val="22"/>
        </w:rPr>
        <w:br/>
      </w:r>
      <w:r w:rsidR="00BD615C" w:rsidRPr="00653636">
        <w:rPr>
          <w:b/>
          <w:sz w:val="22"/>
          <w:szCs w:val="22"/>
        </w:rPr>
        <w:t>CN 2710 20</w:t>
      </w:r>
      <w:r w:rsidR="009E1FF9" w:rsidRPr="00653636">
        <w:rPr>
          <w:b/>
          <w:sz w:val="22"/>
          <w:szCs w:val="22"/>
        </w:rPr>
        <w:t xml:space="preserve"> </w:t>
      </w:r>
      <w:r w:rsidR="00BD615C" w:rsidRPr="00653636">
        <w:rPr>
          <w:b/>
          <w:sz w:val="22"/>
          <w:szCs w:val="22"/>
        </w:rPr>
        <w:t>11</w:t>
      </w:r>
      <w:r w:rsidR="00BD615C" w:rsidRPr="006B7A8C">
        <w:rPr>
          <w:bCs/>
          <w:sz w:val="22"/>
          <w:szCs w:val="22"/>
        </w:rPr>
        <w:t xml:space="preserve"> do </w:t>
      </w:r>
      <w:r w:rsidR="00BD615C" w:rsidRPr="00653636">
        <w:rPr>
          <w:b/>
          <w:sz w:val="22"/>
          <w:szCs w:val="22"/>
        </w:rPr>
        <w:t>CN 2710</w:t>
      </w:r>
      <w:r w:rsidR="009E1FF9" w:rsidRPr="00653636">
        <w:rPr>
          <w:b/>
          <w:sz w:val="22"/>
          <w:szCs w:val="22"/>
        </w:rPr>
        <w:t xml:space="preserve"> </w:t>
      </w:r>
      <w:r w:rsidR="00BD615C" w:rsidRPr="00653636">
        <w:rPr>
          <w:b/>
          <w:sz w:val="22"/>
          <w:szCs w:val="22"/>
        </w:rPr>
        <w:t>20 19</w:t>
      </w:r>
      <w:r w:rsidR="00635B5B" w:rsidRPr="006B7A8C">
        <w:rPr>
          <w:bCs/>
          <w:sz w:val="22"/>
          <w:szCs w:val="22"/>
        </w:rPr>
        <w:t xml:space="preserve"> </w:t>
      </w:r>
      <w:r w:rsidR="00BD615C" w:rsidRPr="006B7A8C">
        <w:rPr>
          <w:bCs/>
          <w:sz w:val="22"/>
          <w:szCs w:val="22"/>
        </w:rPr>
        <w:t xml:space="preserve">oraz kodem </w:t>
      </w:r>
      <w:r w:rsidR="00BD615C" w:rsidRPr="00653636">
        <w:rPr>
          <w:b/>
          <w:sz w:val="22"/>
          <w:szCs w:val="22"/>
        </w:rPr>
        <w:t>CN 3826 00</w:t>
      </w:r>
      <w:r w:rsidR="00BD615C" w:rsidRPr="006B7A8C">
        <w:rPr>
          <w:bCs/>
          <w:sz w:val="22"/>
          <w:szCs w:val="22"/>
        </w:rPr>
        <w:t xml:space="preserve"> </w:t>
      </w:r>
      <w:r w:rsidR="00635B5B" w:rsidRPr="006B7A8C">
        <w:rPr>
          <w:bCs/>
          <w:sz w:val="22"/>
          <w:szCs w:val="22"/>
        </w:rPr>
        <w:t>wykorzystywanego do produkcji rolnej</w:t>
      </w:r>
      <w:r w:rsidR="009E1FF9" w:rsidRPr="006B7A8C">
        <w:rPr>
          <w:bCs/>
          <w:sz w:val="22"/>
          <w:szCs w:val="22"/>
        </w:rPr>
        <w:t xml:space="preserve"> </w:t>
      </w:r>
      <w:r w:rsidR="00BD615C" w:rsidRPr="006B7A8C">
        <w:rPr>
          <w:bCs/>
          <w:sz w:val="22"/>
          <w:szCs w:val="22"/>
        </w:rPr>
        <w:t>zwanego</w:t>
      </w:r>
      <w:r w:rsidR="00BE4EE5">
        <w:rPr>
          <w:bCs/>
          <w:sz w:val="22"/>
          <w:szCs w:val="22"/>
        </w:rPr>
        <w:t xml:space="preserve">                  </w:t>
      </w:r>
      <w:r w:rsidR="00BD615C" w:rsidRPr="006B7A8C">
        <w:rPr>
          <w:bCs/>
          <w:sz w:val="22"/>
          <w:szCs w:val="22"/>
        </w:rPr>
        <w:t xml:space="preserve"> </w:t>
      </w:r>
      <w:r w:rsidR="009E1FF9" w:rsidRPr="006B7A8C">
        <w:rPr>
          <w:bCs/>
          <w:sz w:val="22"/>
          <w:szCs w:val="22"/>
        </w:rPr>
        <w:t>„</w:t>
      </w:r>
      <w:r w:rsidR="00BD615C" w:rsidRPr="006B7A8C">
        <w:rPr>
          <w:bCs/>
          <w:sz w:val="22"/>
          <w:szCs w:val="22"/>
        </w:rPr>
        <w:t>olejem napędowym</w:t>
      </w:r>
      <w:r w:rsidR="009E1FF9" w:rsidRPr="006B7A8C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>.</w:t>
      </w:r>
    </w:p>
    <w:p w14:paraId="084119C6" w14:textId="77777777" w:rsidR="002406C6" w:rsidRDefault="002406C6" w:rsidP="002406C6">
      <w:pPr>
        <w:jc w:val="both"/>
        <w:rPr>
          <w:b/>
          <w:sz w:val="22"/>
          <w:szCs w:val="22"/>
        </w:rPr>
      </w:pPr>
    </w:p>
    <w:tbl>
      <w:tblPr>
        <w:tblStyle w:val="Tabelasiatki1jasn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3720"/>
        <w:gridCol w:w="3051"/>
        <w:gridCol w:w="3328"/>
      </w:tblGrid>
      <w:tr w:rsidR="00E668B9" w:rsidRPr="002406C6" w14:paraId="15605E8D" w14:textId="77777777" w:rsidTr="00920D8E">
        <w:trPr>
          <w:jc w:val="center"/>
        </w:trPr>
        <w:tc>
          <w:tcPr>
            <w:tcW w:w="534" w:type="dxa"/>
            <w:shd w:val="clear" w:color="auto" w:fill="E7E6E6" w:themeFill="background2"/>
          </w:tcPr>
          <w:p w14:paraId="3C80241C" w14:textId="5ADC2428" w:rsidR="00E668B9" w:rsidRPr="002406C6" w:rsidRDefault="00E668B9" w:rsidP="002406C6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720" w:type="dxa"/>
            <w:shd w:val="clear" w:color="auto" w:fill="E7E6E6" w:themeFill="background2"/>
          </w:tcPr>
          <w:p w14:paraId="1AF61B11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Faktura VAT z dnia</w:t>
            </w:r>
          </w:p>
          <w:p w14:paraId="6E792D4B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(data zakupu)</w:t>
            </w:r>
          </w:p>
        </w:tc>
        <w:tc>
          <w:tcPr>
            <w:tcW w:w="3051" w:type="dxa"/>
            <w:shd w:val="clear" w:color="auto" w:fill="E7E6E6" w:themeFill="background2"/>
          </w:tcPr>
          <w:p w14:paraId="39CB9972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Dokładna ilość litrów ON</w:t>
            </w:r>
          </w:p>
          <w:p w14:paraId="52CA865A" w14:textId="77777777" w:rsidR="00E668B9" w:rsidRPr="002406C6" w:rsidRDefault="00E668B9" w:rsidP="003D3622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(wszystkie cyfry po przecinku)</w:t>
            </w:r>
          </w:p>
        </w:tc>
        <w:tc>
          <w:tcPr>
            <w:tcW w:w="3328" w:type="dxa"/>
            <w:shd w:val="clear" w:color="auto" w:fill="E7E6E6" w:themeFill="background2"/>
          </w:tcPr>
          <w:p w14:paraId="3E90FFAA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Dokładna kwota  w złotych</w:t>
            </w:r>
          </w:p>
          <w:p w14:paraId="5BACF5D9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 xml:space="preserve"> (z groszami)</w:t>
            </w:r>
          </w:p>
        </w:tc>
      </w:tr>
      <w:tr w:rsidR="00E668B9" w:rsidRPr="002406C6" w14:paraId="62C0EBA4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D17FD19" w14:textId="77777777" w:rsidR="00E668B9" w:rsidRPr="002406C6" w:rsidRDefault="00E668B9" w:rsidP="00B34AB4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C557290" w14:textId="752048A3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518C6EB" w14:textId="0A9C59EC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293FF95" w14:textId="6BF83D9E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218954B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E1CDDB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472F8AB" w14:textId="728F8408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59BA98A1" w14:textId="2B32617E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67E3087" w14:textId="03DC02F5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2BC2EB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4242773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A0A5261" w14:textId="06C919A0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907006B" w14:textId="46D2DF70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CA7F704" w14:textId="2A6A223C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BF175E1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485A0424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405DC01B" w14:textId="6BE8C632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679F9C48" w14:textId="22D29C2A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713B5324" w14:textId="2EBD99DD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607F8EA2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4943FE7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0872C19" w14:textId="5C085968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6CB38C60" w14:textId="04BDADE2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F1D4226" w14:textId="3AC48B8D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4A5378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88FCD19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FBBEF4D" w14:textId="475AE4B1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7D85828" w14:textId="7BC47A89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1BAC1AF" w14:textId="212A7904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9D6734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15037E5" w14:textId="7E80772B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D7D1DB8" w14:textId="05042216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13E9C0F0" w14:textId="3B9DC5E4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099B674C" w14:textId="44B0183C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256CBF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3103146" w14:textId="33F192E1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F3F07C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01AEDE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424C999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7F223D4F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6DBDDAE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6BD44E5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ACDB89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12E7A9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8A44E6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F96F7F5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DB3606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5850BB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7C1EE782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A935A9D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25FA54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A55281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FEF6E7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F6CC37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37371FD3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207FD38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78A326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BBD346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490EF3F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ED26394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8CCB69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4086CAD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E20E5E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F20F7E2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3983C64C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84313B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4058ED8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E9C88B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636A5CF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608EC6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0F5B321F" w14:textId="77777777" w:rsidR="00E668B9" w:rsidRPr="002406C6" w:rsidRDefault="00E668B9" w:rsidP="00B34AB4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89E80F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33C5617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637CEE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3296BE12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F62E524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FFD8439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BC6592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0356C38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51D29216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C0697B2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3F67BB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1F5764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0C71DE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220FBB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63B432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7A8C6EA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87F13E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E2B672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6F5148E5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66660D1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09D25F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7C7429D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253438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3264E6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C667503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21A3C10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2318B6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1BCCD8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5723B1E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0F997C8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E4B6E7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ED869E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F645528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B30335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0F6BD01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61BDE6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662FBE2D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09FBD5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C98BB3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32D4314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A7326E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EA7BD6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419608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7919CE2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A51F75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58B2C82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373757F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1363EF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CE6A19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E06EB96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A88BA87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A688937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764B0F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6CBDE24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6D2FDB8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775C551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C38ED48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EF3B74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581A16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615C466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C1C552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5FC43D7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9C3543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572FD1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91A092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66DE9029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34D510F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82B6FF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7E5BDDCC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764728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38BC6E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45AFF9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20BEBA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1760AC5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558D88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C7802A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30B407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1B5407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4DEE1ED" w14:textId="77777777" w:rsidTr="00B34AB4">
        <w:trPr>
          <w:trHeight w:val="712"/>
          <w:jc w:val="center"/>
        </w:trPr>
        <w:tc>
          <w:tcPr>
            <w:tcW w:w="4254" w:type="dxa"/>
            <w:gridSpan w:val="2"/>
            <w:shd w:val="clear" w:color="auto" w:fill="E7E6E6" w:themeFill="background2"/>
          </w:tcPr>
          <w:p w14:paraId="7E80AB73" w14:textId="77777777" w:rsidR="00E668B9" w:rsidRPr="002406C6" w:rsidRDefault="00E668B9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E7E6E6" w:themeFill="background2"/>
          </w:tcPr>
          <w:p w14:paraId="293E650F" w14:textId="4A9DFC06" w:rsidR="00E668B9" w:rsidRPr="002406C6" w:rsidRDefault="00BE4E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i</w:t>
            </w:r>
            <w:r w:rsidR="00DB45BF" w:rsidRPr="002406C6">
              <w:rPr>
                <w:b/>
                <w:sz w:val="20"/>
                <w:szCs w:val="20"/>
              </w:rPr>
              <w:t>lość litrów O</w:t>
            </w:r>
            <w:r>
              <w:rPr>
                <w:b/>
                <w:sz w:val="20"/>
                <w:szCs w:val="20"/>
              </w:rPr>
              <w:t xml:space="preserve">N </w:t>
            </w:r>
            <w:r w:rsidR="00E668B9" w:rsidRPr="002406C6">
              <w:rPr>
                <w:b/>
                <w:sz w:val="20"/>
                <w:szCs w:val="20"/>
              </w:rPr>
              <w:t>:</w:t>
            </w:r>
          </w:p>
          <w:p w14:paraId="793A5D2D" w14:textId="6D88427E" w:rsidR="001E59A5" w:rsidRPr="00D87AEA" w:rsidRDefault="001E59A5">
            <w:pPr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shd w:val="clear" w:color="auto" w:fill="E7E6E6" w:themeFill="background2"/>
          </w:tcPr>
          <w:p w14:paraId="40D749BD" w14:textId="77777777" w:rsidR="00E668B9" w:rsidRDefault="00CE4825" w:rsidP="00CE4825">
            <w:pPr>
              <w:rPr>
                <w:b/>
                <w:sz w:val="20"/>
                <w:szCs w:val="20"/>
              </w:rPr>
            </w:pPr>
            <w:r w:rsidRPr="002406C6">
              <w:rPr>
                <w:b/>
                <w:sz w:val="20"/>
                <w:szCs w:val="20"/>
              </w:rPr>
              <w:t xml:space="preserve">Razem kwota </w:t>
            </w:r>
            <w:r w:rsidR="00E668B9" w:rsidRPr="002406C6">
              <w:rPr>
                <w:b/>
                <w:sz w:val="20"/>
                <w:szCs w:val="20"/>
              </w:rPr>
              <w:t>w złotych:</w:t>
            </w:r>
          </w:p>
          <w:p w14:paraId="4F1572B8" w14:textId="1F6BBB9C" w:rsidR="002406C6" w:rsidRPr="00D87AEA" w:rsidRDefault="002406C6" w:rsidP="00CE482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E73D0DE" w14:textId="5C208EF1" w:rsidR="002406C6" w:rsidRDefault="002406C6" w:rsidP="002406C6">
      <w:pPr>
        <w:jc w:val="right"/>
        <w:rPr>
          <w:sz w:val="22"/>
          <w:szCs w:val="22"/>
        </w:rPr>
      </w:pPr>
    </w:p>
    <w:p w14:paraId="68189987" w14:textId="5CD4DF66" w:rsidR="002406C6" w:rsidRDefault="002406C6" w:rsidP="002406C6">
      <w:pPr>
        <w:jc w:val="right"/>
        <w:rPr>
          <w:sz w:val="22"/>
          <w:szCs w:val="22"/>
        </w:rPr>
      </w:pPr>
      <w:bookmarkStart w:id="0" w:name="_Hlk77921087"/>
    </w:p>
    <w:p w14:paraId="2DBC83F7" w14:textId="77777777" w:rsidR="002406C6" w:rsidRDefault="002406C6" w:rsidP="002406C6">
      <w:pPr>
        <w:jc w:val="right"/>
        <w:rPr>
          <w:sz w:val="22"/>
          <w:szCs w:val="22"/>
        </w:rPr>
      </w:pPr>
    </w:p>
    <w:p w14:paraId="1B342383" w14:textId="2BD4D172" w:rsidR="00E668B9" w:rsidRPr="002406C6" w:rsidRDefault="00E668B9" w:rsidP="002406C6">
      <w:pPr>
        <w:jc w:val="right"/>
        <w:rPr>
          <w:sz w:val="22"/>
          <w:szCs w:val="22"/>
        </w:rPr>
      </w:pPr>
      <w:r w:rsidRPr="002406C6">
        <w:rPr>
          <w:sz w:val="22"/>
          <w:szCs w:val="22"/>
        </w:rPr>
        <w:t>…………………………….......</w:t>
      </w:r>
      <w:r w:rsidR="00245E31" w:rsidRPr="002406C6">
        <w:rPr>
          <w:sz w:val="22"/>
          <w:szCs w:val="22"/>
        </w:rPr>
        <w:t>...........</w:t>
      </w:r>
    </w:p>
    <w:p w14:paraId="20C52C4B" w14:textId="6BA966AD" w:rsidR="002406C6" w:rsidRPr="002406C6" w:rsidRDefault="002406C6" w:rsidP="002406C6">
      <w:pPr>
        <w:tabs>
          <w:tab w:val="left" w:pos="3645"/>
        </w:tabs>
        <w:ind w:left="8222"/>
        <w:rPr>
          <w:bCs/>
          <w:iCs/>
          <w:sz w:val="18"/>
          <w:szCs w:val="18"/>
        </w:rPr>
      </w:pPr>
      <w:r w:rsidRPr="002406C6">
        <w:rPr>
          <w:bCs/>
          <w:iCs/>
          <w:sz w:val="18"/>
          <w:szCs w:val="18"/>
        </w:rPr>
        <w:t>(c</w:t>
      </w:r>
      <w:r w:rsidR="00E668B9" w:rsidRPr="002406C6">
        <w:rPr>
          <w:bCs/>
          <w:iCs/>
          <w:sz w:val="18"/>
          <w:szCs w:val="18"/>
        </w:rPr>
        <w:t>zytelny podpis</w:t>
      </w:r>
      <w:r w:rsidRPr="002406C6">
        <w:rPr>
          <w:bCs/>
          <w:iCs/>
          <w:sz w:val="18"/>
          <w:szCs w:val="18"/>
        </w:rPr>
        <w:t>)</w:t>
      </w:r>
      <w:bookmarkEnd w:id="0"/>
    </w:p>
    <w:sectPr w:rsidR="002406C6" w:rsidRPr="002406C6" w:rsidSect="002224D5">
      <w:pgSz w:w="11906" w:h="16838"/>
      <w:pgMar w:top="720" w:right="720" w:bottom="720" w:left="720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A96F83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46758248">
    <w:abstractNumId w:val="0"/>
  </w:num>
  <w:num w:numId="2" w16cid:durableId="267857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31"/>
    <w:rsid w:val="000D5D38"/>
    <w:rsid w:val="00100359"/>
    <w:rsid w:val="001E59A5"/>
    <w:rsid w:val="002224D5"/>
    <w:rsid w:val="002406C6"/>
    <w:rsid w:val="00245E31"/>
    <w:rsid w:val="00282A89"/>
    <w:rsid w:val="002D5017"/>
    <w:rsid w:val="003166CF"/>
    <w:rsid w:val="003B629B"/>
    <w:rsid w:val="003D3622"/>
    <w:rsid w:val="00445652"/>
    <w:rsid w:val="0046439F"/>
    <w:rsid w:val="004D29E2"/>
    <w:rsid w:val="00635B5B"/>
    <w:rsid w:val="006459D0"/>
    <w:rsid w:val="00653636"/>
    <w:rsid w:val="006648E5"/>
    <w:rsid w:val="006B7A8C"/>
    <w:rsid w:val="006C3424"/>
    <w:rsid w:val="006C6A76"/>
    <w:rsid w:val="00742FA4"/>
    <w:rsid w:val="007E4B25"/>
    <w:rsid w:val="007F3E49"/>
    <w:rsid w:val="00920D8E"/>
    <w:rsid w:val="009E1FF9"/>
    <w:rsid w:val="00A01ECE"/>
    <w:rsid w:val="00A652F8"/>
    <w:rsid w:val="00B34AB4"/>
    <w:rsid w:val="00B53235"/>
    <w:rsid w:val="00BD615C"/>
    <w:rsid w:val="00BE4EE5"/>
    <w:rsid w:val="00C27A54"/>
    <w:rsid w:val="00CE4825"/>
    <w:rsid w:val="00D87AEA"/>
    <w:rsid w:val="00DB45BF"/>
    <w:rsid w:val="00E656DB"/>
    <w:rsid w:val="00E668B9"/>
    <w:rsid w:val="00EA2E09"/>
    <w:rsid w:val="00FA61D4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089F98"/>
  <w15:chartTrackingRefBased/>
  <w15:docId w15:val="{CB67BE1F-346F-40C5-9CF0-8AA77E3C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table" w:customStyle="1" w:styleId="Styl1">
    <w:name w:val="Styl1"/>
    <w:basedOn w:val="Kolorowalistaakcent5"/>
    <w:uiPriority w:val="99"/>
    <w:rsid w:val="002406C6"/>
    <w:tblPr/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ednialista2akcent3">
    <w:name w:val="Medium List 2 Accent 3"/>
    <w:basedOn w:val="Standardowy"/>
    <w:uiPriority w:val="66"/>
    <w:rsid w:val="002406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olorowalistaakcent5">
    <w:name w:val="Colorful List Accent 5"/>
    <w:basedOn w:val="Standardowy"/>
    <w:uiPriority w:val="72"/>
    <w:rsid w:val="002406C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ednialista1akcent3">
    <w:name w:val="Medium List 1 Accent 3"/>
    <w:basedOn w:val="Standardowy"/>
    <w:uiPriority w:val="65"/>
    <w:rsid w:val="002406C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Tabelasiatki1jasna">
    <w:name w:val="Grid Table 1 Light"/>
    <w:basedOn w:val="Standardowy"/>
    <w:uiPriority w:val="46"/>
    <w:rsid w:val="002406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32D2-B0AD-451B-83C2-2C0801CB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paliński</dc:creator>
  <cp:keywords/>
  <cp:lastModifiedBy>Anna Zielińska</cp:lastModifiedBy>
  <cp:revision>3</cp:revision>
  <cp:lastPrinted>2024-01-23T08:31:00Z</cp:lastPrinted>
  <dcterms:created xsi:type="dcterms:W3CDTF">2024-01-23T08:43:00Z</dcterms:created>
  <dcterms:modified xsi:type="dcterms:W3CDTF">2024-01-23T11:36:00Z</dcterms:modified>
</cp:coreProperties>
</file>